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7F2" w14:textId="62B0EC94" w:rsidR="00E05CB2" w:rsidRPr="00720486" w:rsidRDefault="00720486" w:rsidP="00720486">
      <w:pPr>
        <w:shd w:val="clear" w:color="auto" w:fill="F1F1F1"/>
        <w:spacing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kk-KZ"/>
        </w:rPr>
        <w:t xml:space="preserve">                                            </w:t>
      </w:r>
      <w:proofErr w:type="spellStart"/>
      <w:r w:rsidR="00E05CB2"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ітапхана</w:t>
      </w:r>
      <w:proofErr w:type="spellEnd"/>
      <w:r w:rsidR="00E05CB2"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жұмыс жоспары</w:t>
      </w:r>
    </w:p>
    <w:p w14:paraId="5B2D5F2B" w14:textId="78ECE8A7" w:rsidR="00E05CB2" w:rsidRPr="00720486" w:rsidRDefault="00E05CB2" w:rsidP="00522E25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="00720486"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</w:t>
      </w:r>
      <w:proofErr w:type="spellStart"/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влодар</w:t>
      </w:r>
      <w:proofErr w:type="spellEnd"/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қаласының</w:t>
      </w:r>
      <w:proofErr w:type="spellEnd"/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2E25"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№47 </w:t>
      </w:r>
      <w:r w:rsidR="001C36EC"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м</w:t>
      </w:r>
      <w:proofErr w:type="spellStart"/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теп</w:t>
      </w:r>
      <w:proofErr w:type="spellEnd"/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ітапханасының</w:t>
      </w:r>
      <w:proofErr w:type="spellEnd"/>
      <w:r w:rsidR="001C36EC"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»</w:t>
      </w:r>
    </w:p>
    <w:p w14:paraId="76A8DC65" w14:textId="77777777" w:rsidR="00E05CB2" w:rsidRPr="00720486" w:rsidRDefault="00E05CB2" w:rsidP="00E05CB2">
      <w:pPr>
        <w:shd w:val="clear" w:color="auto" w:fill="F1F1F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025-2026 оқу жылына арналған</w:t>
      </w:r>
    </w:p>
    <w:p w14:paraId="471BFE7C" w14:textId="77777777" w:rsidR="00E05CB2" w:rsidRPr="00720486" w:rsidRDefault="00E05CB2" w:rsidP="00E05CB2">
      <w:pPr>
        <w:shd w:val="clear" w:color="auto" w:fill="F1F1F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жылдық жоспары</w:t>
      </w:r>
    </w:p>
    <w:p w14:paraId="17FEB530" w14:textId="77777777" w:rsidR="00E05CB2" w:rsidRPr="00720486" w:rsidRDefault="00E05CB2" w:rsidP="00E05CB2">
      <w:pPr>
        <w:shd w:val="clear" w:color="auto" w:fill="F1F1F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179B99F" w14:textId="77777777" w:rsidR="00E05CB2" w:rsidRPr="00720486" w:rsidRDefault="00E05CB2" w:rsidP="00E05CB2">
      <w:pPr>
        <w:shd w:val="clear" w:color="auto" w:fill="F1F1F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I.  </w:t>
      </w:r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ОҚУ ЖЫЛЫНДАҒЫ  НЕГІЗГІ МІНДЕТТЕР:</w:t>
      </w:r>
    </w:p>
    <w:p w14:paraId="55D2D1AA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. Оқушыларды оқыту мен тәрбиелеу үдерісіне көмектесу;</w:t>
      </w:r>
    </w:p>
    <w:p w14:paraId="13C25CD9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. Оқушыларды кітапқа деген сүйіспеншілікке, кітапхананы қолдана білу дағдысына  тәрбиелеу;</w:t>
      </w:r>
    </w:p>
    <w:p w14:paraId="2270AE80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. Жаңа әдебиеттер туралы оқырмандарды ақпараттандыру;</w:t>
      </w:r>
    </w:p>
    <w:p w14:paraId="57E32AC8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. Әлемдік және ұлттық мәдени құндылықтарға тарту;</w:t>
      </w:r>
    </w:p>
    <w:p w14:paraId="40ED2308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. Өлкетану әдебиеттерін тарату;</w:t>
      </w:r>
    </w:p>
    <w:p w14:paraId="6465C4B8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6. Оқу-тәрбие үдерісін қамтамасыз ету мақсатында қордың құрылуы.</w:t>
      </w:r>
    </w:p>
    <w:p w14:paraId="2F38A661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B53A16B" w14:textId="77777777" w:rsidR="00E05CB2" w:rsidRPr="00720486" w:rsidRDefault="00E05CB2" w:rsidP="00E05CB2">
      <w:pPr>
        <w:shd w:val="clear" w:color="auto" w:fill="F1F1F1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                  </w:t>
      </w:r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І. ОҚЫРМАНДАРМЕН ЖҰМЫС:</w:t>
      </w:r>
    </w:p>
    <w:tbl>
      <w:tblPr>
        <w:tblW w:w="993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530"/>
        <w:gridCol w:w="2265"/>
        <w:gridCol w:w="2430"/>
      </w:tblGrid>
      <w:tr w:rsidR="00E05CB2" w:rsidRPr="00720486" w14:paraId="43FCF513" w14:textId="77777777" w:rsidTr="000D4F3F">
        <w:trPr>
          <w:trHeight w:val="87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458F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 р/с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5E66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ұмы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змұны</w:t>
            </w:r>
            <w:proofErr w:type="spellEnd"/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5D69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717E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уаптылар</w:t>
            </w:r>
            <w:proofErr w:type="spellEnd"/>
          </w:p>
        </w:tc>
      </w:tr>
      <w:tr w:rsidR="00E05CB2" w:rsidRPr="00720486" w14:paraId="31A6B31E" w14:textId="77777777" w:rsidTr="00E05CB2">
        <w:trPr>
          <w:trHeight w:val="900"/>
          <w:tblCellSpacing w:w="0" w:type="dxa"/>
        </w:trPr>
        <w:tc>
          <w:tcPr>
            <w:tcW w:w="9930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2B2E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  ЖҰМЫС</w:t>
            </w:r>
            <w:proofErr w:type="gramEnd"/>
          </w:p>
        </w:tc>
      </w:tr>
      <w:tr w:rsidR="00E05CB2" w:rsidRPr="00720486" w14:paraId="2FC2B41B" w14:textId="77777777" w:rsidTr="000D4F3F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2664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9BC1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ырмандарғ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13DC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B03F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617549C3" w14:textId="77777777" w:rsidTr="000D4F3F">
        <w:trPr>
          <w:trHeight w:val="109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436D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85B7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е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езіндег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ылат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тер</w:t>
            </w:r>
            <w:proofErr w:type="spellEnd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9AA5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98C3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50682EA0" w14:textId="77777777" w:rsidTr="000D4F3F">
        <w:trPr>
          <w:trHeight w:val="109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B9CC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A371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ыға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03B3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C2F8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3CA25ED0" w14:textId="77777777" w:rsidTr="000D4F3F">
        <w:trPr>
          <w:trHeight w:val="109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18F2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CF17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ғ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үск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д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рнама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ыс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8C54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үсуі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й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4836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1D4CFC07" w14:textId="77777777" w:rsidTr="00E05CB2">
        <w:trPr>
          <w:trHeight w:val="705"/>
          <w:tblCellSpacing w:w="0" w:type="dxa"/>
        </w:trPr>
        <w:tc>
          <w:tcPr>
            <w:tcW w:w="9930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C1B3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КАЛЫҚ ҰЖЫММЕН ЖҰМЫС</w:t>
            </w:r>
          </w:p>
        </w:tc>
      </w:tr>
      <w:tr w:rsidR="00E05CB2" w:rsidRPr="00720486" w14:paraId="34D7D3F1" w14:textId="77777777" w:rsidTr="000D4F3F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D535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3E0D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т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д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т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дерд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 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4771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үскенде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9539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60BAC8B5" w14:textId="77777777" w:rsidTr="000D4F3F">
        <w:trPr>
          <w:trHeight w:val="142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A9E7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E13E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ұралға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терд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ізде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D274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8C3C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2ECC5E05" w14:textId="77777777" w:rsidTr="000D4F3F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2C2C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77C9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дері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қ-кеңе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3E2D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2CD5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58DD935C" w14:textId="77777777" w:rsidTr="000D4F3F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FB05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DFC1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ырмандармен жұмыс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терд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CAE3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5104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71C5CEE1" w14:textId="77777777" w:rsidTr="00E05CB2">
        <w:trPr>
          <w:trHeight w:val="465"/>
          <w:tblCellSpacing w:w="0" w:type="dxa"/>
        </w:trPr>
        <w:tc>
          <w:tcPr>
            <w:tcW w:w="9930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B130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КТЕП ОҚУШЫЛАРЫМЕН ЖҰМЫС</w:t>
            </w:r>
          </w:p>
        </w:tc>
      </w:tr>
      <w:tr w:rsidR="00E05CB2" w:rsidRPr="00720486" w14:paraId="1D86AB02" w14:textId="77777777" w:rsidTr="000D4F3F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E77B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26EC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естесі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ғ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0D25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1110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7FCECE0E" w14:textId="77777777" w:rsidTr="000D4F3F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B3C6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9ED2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ыз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арл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нд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ярлар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сты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AC210" w14:textId="673E995D" w:rsidR="00E05CB2" w:rsidRPr="00720486" w:rsidRDefault="000D4F3F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ына</w:t>
            </w:r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рет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3A6B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7238F27A" w14:textId="77777777" w:rsidTr="000D4F3F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3F5A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4108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зылға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ырмандар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н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C38B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7594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4E01E6E8" w14:textId="77777777" w:rsidTr="000D4F3F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B229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9CC0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ырманн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ерекшелігі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т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мд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аспал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5CB1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E00C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49A03A70" w14:textId="77777777" w:rsidTr="000D4F3F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426B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E7C3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терд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ңд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14C1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0C19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</w:tbl>
    <w:p w14:paraId="4FF3C32F" w14:textId="77777777" w:rsidR="00E05CB2" w:rsidRPr="00720486" w:rsidRDefault="00E05CB2" w:rsidP="00E05CB2">
      <w:pPr>
        <w:shd w:val="clear" w:color="auto" w:fill="F1F1F1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93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530"/>
        <w:gridCol w:w="2265"/>
        <w:gridCol w:w="2430"/>
      </w:tblGrid>
      <w:tr w:rsidR="00E05CB2" w:rsidRPr="00720486" w14:paraId="6AFC0408" w14:textId="77777777" w:rsidTr="00E05CB2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3C14F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BC85F" w14:textId="77F411B3" w:rsidR="00E05CB2" w:rsidRPr="00720486" w:rsidRDefault="00E05CB2" w:rsidP="000D4F3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ТВ/ЖИТС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нашақорлықт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т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</w:t>
            </w:r>
            <w:proofErr w:type="spellEnd"/>
            <w:r w:rsidR="000D4F3F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ығ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;                                           </w:t>
            </w:r>
          </w:p>
          <w:p w14:paraId="61F2A1BA" w14:textId="77777777" w:rsidR="00E05CB2" w:rsidRPr="00720486" w:rsidRDefault="00E05CB2" w:rsidP="000D4F3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3345C5" w14:textId="77777777" w:rsidR="00E05CB2" w:rsidRPr="00720486" w:rsidRDefault="00E05CB2" w:rsidP="000D4F3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н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тыс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8714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  <w:p w14:paraId="14EF95E7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68D3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  <w:p w14:paraId="01747012" w14:textId="77777777" w:rsidR="00266CD3" w:rsidRPr="00720486" w:rsidRDefault="00266CD3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 дәрігері</w:t>
            </w:r>
          </w:p>
        </w:tc>
      </w:tr>
      <w:tr w:rsidR="00E05CB2" w:rsidRPr="00720486" w14:paraId="10FB8FCC" w14:textId="77777777" w:rsidTr="00E05CB2">
        <w:trPr>
          <w:trHeight w:val="705"/>
          <w:tblCellSpacing w:w="0" w:type="dxa"/>
        </w:trPr>
        <w:tc>
          <w:tcPr>
            <w:tcW w:w="9930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3882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ТАПХАНА БЕЛСЕНДІЛЕРІМЕН ЖҰМЫС</w:t>
            </w:r>
          </w:p>
        </w:tc>
      </w:tr>
      <w:tr w:rsidR="00E05CB2" w:rsidRPr="00720486" w14:paraId="403B59C8" w14:textId="77777777" w:rsidTr="00E05CB2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8451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FAE9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л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с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8CC6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оқсан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рет</w:t>
            </w:r>
            <w:proofErr w:type="spell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5D865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CB2" w:rsidRPr="00720486" w14:paraId="5A36DF37" w14:textId="77777777" w:rsidTr="00E05CB2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0253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1C8A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т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өндеуг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мектес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CE9DE" w14:textId="437114F2" w:rsidR="00E05CB2" w:rsidRPr="00720486" w:rsidRDefault="00720BDA" w:rsidP="0072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ына бір р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4D31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3D2492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</w:t>
            </w:r>
            <w:proofErr w:type="spellEnd"/>
          </w:p>
          <w:p w14:paraId="754E5C4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лері</w:t>
            </w:r>
            <w:proofErr w:type="spellEnd"/>
          </w:p>
        </w:tc>
      </w:tr>
    </w:tbl>
    <w:p w14:paraId="061E2F81" w14:textId="77777777" w:rsidR="00E05CB2" w:rsidRPr="00720486" w:rsidRDefault="00E05CB2" w:rsidP="00E05CB2">
      <w:pPr>
        <w:shd w:val="clear" w:color="auto" w:fill="F1F1F1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93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537"/>
        <w:gridCol w:w="2268"/>
        <w:gridCol w:w="2419"/>
      </w:tblGrid>
      <w:tr w:rsidR="00E05CB2" w:rsidRPr="00720486" w14:paraId="3610E2E6" w14:textId="77777777" w:rsidTr="00E05CB2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1184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DDCCF94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449A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улықтард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лу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рейдк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тыс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AE3FC" w14:textId="22185812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0BDA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923A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0A514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</w:t>
            </w:r>
            <w:proofErr w:type="spellEnd"/>
          </w:p>
          <w:p w14:paraId="0ADC074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лері</w:t>
            </w:r>
            <w:proofErr w:type="spellEnd"/>
          </w:p>
        </w:tc>
      </w:tr>
      <w:tr w:rsidR="00E05CB2" w:rsidRPr="00720486" w14:paraId="15B00201" w14:textId="77777777" w:rsidTr="00E05CB2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D67C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3D99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н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тыс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E956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732D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CF23EE6" w14:textId="77777777" w:rsidR="00720BDA" w:rsidRPr="00720486" w:rsidRDefault="00720BDA" w:rsidP="0072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</w:t>
            </w:r>
            <w:proofErr w:type="spellEnd"/>
          </w:p>
          <w:p w14:paraId="75ECF09F" w14:textId="5463D91E" w:rsidR="00720BDA" w:rsidRPr="00720486" w:rsidRDefault="00720BDA" w:rsidP="0072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лері</w:t>
            </w:r>
            <w:proofErr w:type="spellEnd"/>
          </w:p>
          <w:p w14:paraId="04463D7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498DB3" w14:textId="77777777" w:rsidR="00E05CB2" w:rsidRPr="00720486" w:rsidRDefault="00E05CB2" w:rsidP="00E05CB2">
      <w:pPr>
        <w:shd w:val="clear" w:color="auto" w:fill="F1F1F1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93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4640"/>
        <w:gridCol w:w="2930"/>
        <w:gridCol w:w="1839"/>
      </w:tblGrid>
      <w:tr w:rsidR="00E05CB2" w:rsidRPr="00720486" w14:paraId="0B9A70A7" w14:textId="77777777" w:rsidTr="00E05CB2">
        <w:trPr>
          <w:trHeight w:val="705"/>
          <w:tblCellSpacing w:w="0" w:type="dxa"/>
        </w:trPr>
        <w:tc>
          <w:tcPr>
            <w:tcW w:w="9930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DBB6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ПШІЛІК ЖҰМЫС</w:t>
            </w:r>
          </w:p>
        </w:tc>
      </w:tr>
      <w:tr w:rsidR="00E05CB2" w:rsidRPr="00720486" w14:paraId="3013436D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0662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C85F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C48B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үск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езде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E9B93" w14:textId="7D136B7C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20BDA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ханашылар</w:t>
            </w:r>
          </w:p>
        </w:tc>
      </w:tr>
      <w:tr w:rsidR="00E05CB2" w:rsidRPr="00720486" w14:paraId="29EE3AC3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E6B29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1F76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йынғ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л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өрел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йтой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рі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сты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05CB2" w:rsidRPr="00720486" w14:paraId="5B206A65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111B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1B99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A292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99FB2" w14:textId="5644BD0D" w:rsidR="00E05CB2" w:rsidRPr="00720486" w:rsidRDefault="00522E25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E05CB2" w:rsidRPr="00720486" w14:paraId="4E45795B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E92C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1162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іл-мені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ілім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BFC2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48B00" w14:textId="29F74ED0" w:rsidR="00E05CB2" w:rsidRPr="00720486" w:rsidRDefault="00522E25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E05CB2" w:rsidRPr="00720486" w14:paraId="2A37DBEE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D89A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68D3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ел-бі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с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  .</w:t>
            </w:r>
            <w:proofErr w:type="gramEnd"/>
          </w:p>
          <w:p w14:paraId="6F84E7CC" w14:textId="5C16F755" w:rsidR="00E05CB2" w:rsidRPr="00720486" w:rsidRDefault="00D12A78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07F0F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бдеш Жұмаділов «Тағдыр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D758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ғ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олу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24542" w14:textId="271F3952" w:rsidR="00E05CB2" w:rsidRPr="00720486" w:rsidRDefault="00522E25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E05CB2" w:rsidRPr="00720486" w14:paraId="68D5B2BD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7556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3A99B" w14:textId="77777777" w:rsidR="00E05CB2" w:rsidRPr="00720486" w:rsidRDefault="00F61EC3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хмет Б</w:t>
            </w:r>
            <w:r w:rsidR="00D12A78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ұрсыновтың туған күніне ор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E75B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,шығармашылғына</w:t>
            </w:r>
            <w:proofErr w:type="spellEnd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олу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63E6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</w:p>
        </w:tc>
      </w:tr>
      <w:tr w:rsidR="00E05CB2" w:rsidRPr="00720486" w14:paraId="76D57C4C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6E01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FAD9D" w14:textId="1F9FD249" w:rsidR="00E05CB2" w:rsidRPr="00720486" w:rsidRDefault="00720BDA" w:rsidP="00F6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7312F7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.Мақатаев 95 жы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4696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B8621" w14:textId="01F78EF0" w:rsidR="00E05CB2" w:rsidRPr="00720486" w:rsidRDefault="00720BDA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7312F7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</w:tr>
      <w:tr w:rsidR="00E05CB2" w:rsidRPr="00720486" w14:paraId="4AAC8482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E676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25ECA" w14:textId="05AE24C2" w:rsidR="00E05CB2" w:rsidRPr="00720486" w:rsidRDefault="00D12A78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ұратбеков Сайын</w:t>
            </w: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жазушы, аудармашы, туғанына 90 жыл </w:t>
            </w:r>
            <w:r w:rsidRPr="007204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1936–2007)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B7361" w14:textId="77777777" w:rsidR="00E05CB2" w:rsidRPr="00720486" w:rsidRDefault="00D12A78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ларына шолу. Жусан исі шығармасын оқушылармен сынып болы оқу.5-6 сыныптар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61DC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  <w:proofErr w:type="spellStart"/>
            <w:r w:rsidR="00D12A78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</w:t>
            </w: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</w:t>
            </w:r>
            <w:proofErr w:type="spellEnd"/>
          </w:p>
          <w:p w14:paraId="0F51A826" w14:textId="77777777" w:rsidR="00D12A78" w:rsidRPr="00720486" w:rsidRDefault="00D12A78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ханашылар сынып жетекшілер</w:t>
            </w:r>
          </w:p>
        </w:tc>
      </w:tr>
      <w:tr w:rsidR="00E05CB2" w:rsidRPr="00720486" w14:paraId="40FFC408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44CB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0BC83" w14:textId="77777777" w:rsidR="00E05CB2" w:rsidRPr="00720486" w:rsidRDefault="00D12A78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Аманжолов Қасым</w:t>
            </w:r>
            <w:r w:rsidRPr="0072048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 –</w:t>
            </w: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ақын, публицист, аудармашы,</w:t>
            </w:r>
            <w:r w:rsidRPr="0072048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туғанына 115 жыл (1911-1955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CBCD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-көрмесі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</w:p>
          <w:p w14:paraId="0AD64ADF" w14:textId="77777777" w:rsidR="00D12A78" w:rsidRPr="00720486" w:rsidRDefault="00D12A78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 оқушы белгілі адамдармен кездесу арқылы ақынның шығармаларымен таныстыру,оқуға ұсын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305BB" w14:textId="77777777" w:rsidR="00E05CB2" w:rsidRPr="00720486" w:rsidRDefault="00F61EC3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ша</w:t>
            </w:r>
            <w:proofErr w:type="spellEnd"/>
          </w:p>
        </w:tc>
      </w:tr>
      <w:tr w:rsidR="00E05CB2" w:rsidRPr="00720486" w14:paraId="731F1346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02C5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2D43D" w14:textId="7EA976F2" w:rsidR="00266CD3" w:rsidRPr="00720486" w:rsidRDefault="00266CD3" w:rsidP="00266C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Алтынсарин Ыбырай</w:t>
            </w: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ағартушы, педагог, жазушы, этнограф, туғанына 185 жыл  (1841-1889) 2 қараша</w:t>
            </w:r>
          </w:p>
          <w:p w14:paraId="2814E395" w14:textId="77777777" w:rsidR="00E05CB2" w:rsidRPr="00720486" w:rsidRDefault="00E05CB2" w:rsidP="00D1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B802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ғ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олу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12F43" w14:textId="77777777" w:rsidR="00E05CB2" w:rsidRPr="00720486" w:rsidRDefault="00F61EC3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</w:t>
            </w:r>
          </w:p>
        </w:tc>
      </w:tr>
      <w:tr w:rsidR="00E05CB2" w:rsidRPr="00720486" w14:paraId="7C30532F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3610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E72C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-СПИДп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ЖҚТБ/-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үниежүзілік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үре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72F3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A231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</w:p>
        </w:tc>
      </w:tr>
      <w:tr w:rsidR="00E05CB2" w:rsidRPr="00720486" w14:paraId="64090744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4369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0580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зуш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дағын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уыржа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мышұлының</w:t>
            </w:r>
            <w:r w:rsidR="00F61EC3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уғанына</w:t>
            </w:r>
            <w:proofErr w:type="spellEnd"/>
            <w:r w:rsidR="00F61EC3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</w:t>
            </w: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10-1982)</w:t>
            </w:r>
            <w:r w:rsidR="00F61EC3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 желтоқсан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E4F2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,шығармашылығына</w:t>
            </w:r>
            <w:proofErr w:type="spellEnd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олу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F44A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</w:p>
        </w:tc>
      </w:tr>
      <w:tr w:rsidR="00E05CB2" w:rsidRPr="00720486" w14:paraId="31310588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8A4A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26D0B" w14:textId="77777777" w:rsidR="00E05CB2" w:rsidRPr="00720486" w:rsidRDefault="00F61EC3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>Қоғам</w:t>
            </w:r>
            <w:proofErr w:type="spellEnd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>мемлекет</w:t>
            </w:r>
            <w:proofErr w:type="spellEnd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>қайраткерi</w:t>
            </w:r>
            <w:proofErr w:type="spellEnd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>қозғалысының</w:t>
            </w:r>
            <w:proofErr w:type="spellEnd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>жетекшiсi</w:t>
            </w:r>
            <w:proofErr w:type="spellEnd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>Әлихан</w:t>
            </w:r>
            <w:proofErr w:type="spellEnd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>Нұрмұхамедұлы</w:t>
            </w:r>
            <w:proofErr w:type="spellEnd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>Бөкейхановтың</w:t>
            </w:r>
            <w:proofErr w:type="spellEnd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>туғанына</w:t>
            </w:r>
            <w:proofErr w:type="spellEnd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 xml:space="preserve"> 160 </w:t>
            </w:r>
            <w:proofErr w:type="spellStart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20486">
              <w:rPr>
                <w:rFonts w:ascii="Times New Roman" w:hAnsi="Times New Roman" w:cs="Times New Roman"/>
                <w:sz w:val="24"/>
                <w:szCs w:val="24"/>
              </w:rPr>
              <w:t xml:space="preserve"> (25.03.1866–1937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E23E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,шығармашылығына</w:t>
            </w:r>
            <w:proofErr w:type="spellEnd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олу</w:t>
            </w:r>
            <w:proofErr w:type="spellEnd"/>
          </w:p>
          <w:p w14:paraId="59D50846" w14:textId="77777777" w:rsidR="00F61EC3" w:rsidRPr="00720486" w:rsidRDefault="00F61EC3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ихи сабақ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B42D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</w:p>
        </w:tc>
      </w:tr>
      <w:tr w:rsidR="00E05CB2" w:rsidRPr="00720486" w14:paraId="4AB42D58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E05C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169AE" w14:textId="0C907694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01AB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,шығармашылығына</w:t>
            </w:r>
            <w:proofErr w:type="spellEnd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олу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EBF7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</w:p>
        </w:tc>
      </w:tr>
      <w:tr w:rsidR="00E05CB2" w:rsidRPr="00720486" w14:paraId="7D3F7380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C5F2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A973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ға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к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7AFD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дард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рияланға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ақалал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с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1679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ңтар</w:t>
            </w:r>
            <w:proofErr w:type="spellEnd"/>
          </w:p>
        </w:tc>
      </w:tr>
      <w:tr w:rsidR="00E05CB2" w:rsidRPr="00720486" w14:paraId="4306D28E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A4584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9874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тул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мытылма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үндерг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с-шарал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 </w:t>
            </w:r>
          </w:p>
        </w:tc>
      </w:tr>
      <w:tr w:rsidR="00E05CB2" w:rsidRPr="00720486" w14:paraId="541AA0B4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87AC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B4BC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ім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өле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лерд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ңд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F362A1D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A962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</w:p>
          <w:p w14:paraId="275FBE5F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718AE" w14:textId="00BA783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  <w:r w:rsidR="00720BDA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</w:tc>
      </w:tr>
      <w:tr w:rsidR="00E05CB2" w:rsidRPr="00720486" w14:paraId="7A1CB166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A281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FD64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стазд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үні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BAA2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A42A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  <w:r w:rsidR="00F61EC3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</w:tc>
      </w:tr>
      <w:tr w:rsidR="00E05CB2" w:rsidRPr="00720486" w14:paraId="078B6E9B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E8C1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0455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ыңыз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ұтт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лс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spellStart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өле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лерд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ңд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FDF7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B893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  <w:r w:rsidR="00F61EC3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</w:tc>
      </w:tr>
      <w:tr w:rsidR="00E05CB2" w:rsidRPr="00720486" w14:paraId="60C4158C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ED434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BF829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1C16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әйелд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68C5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</w:t>
            </w:r>
            <w:proofErr w:type="spellEnd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3280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</w:tr>
      <w:tr w:rsidR="00E05CB2" w:rsidRPr="00720486" w14:paraId="6067E0BD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B76E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D23A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ейрам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ұтт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лс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CBBA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8635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</w:tr>
      <w:tr w:rsidR="00E05CB2" w:rsidRPr="00720486" w14:paraId="0EF6DCB0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58E3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DF93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із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ймыз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DE0D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="00482C19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,папка</w:t>
            </w:r>
            <w:proofErr w:type="spellEnd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82EC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</w:tr>
      <w:tr w:rsidR="00E05CB2" w:rsidRPr="00720486" w14:paraId="7EA93C2C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D0A5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31B4C" w14:textId="77777777" w:rsidR="00E05CB2" w:rsidRPr="00720486" w:rsidRDefault="00482C19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йнар ем ана деген тәңірге</w:t>
            </w:r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тап</w:t>
            </w:r>
            <w:proofErr w:type="spellEnd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мес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аналармен кездес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B356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DC2D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6B3593A4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6646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6F6E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тар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пталығ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69A3F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л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474EE" w14:textId="77777777" w:rsidR="00482C19" w:rsidRPr="00720486" w:rsidRDefault="00482C19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көрме.Формулярмен жұмыс Үздік оқырманды анықтау.</w:t>
            </w:r>
          </w:p>
          <w:p w14:paraId="28C6A76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0E53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38C18270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DEAA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0982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2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б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</w:t>
            </w:r>
            <w:proofErr w:type="spellEnd"/>
          </w:p>
          <w:p w14:paraId="0D692D6B" w14:textId="77777777" w:rsidR="00482C19" w:rsidRPr="00720486" w:rsidRDefault="00482C19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 елінд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01174" w14:textId="77777777" w:rsidR="00E05CB2" w:rsidRPr="00720486" w:rsidRDefault="00482C19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 көрмесі. Театрландырылған ертегі.Қуыршақ театры арқылы ертегімен танысу.</w:t>
            </w:r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A4FB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E05CB2" w:rsidRPr="00720486" w14:paraId="03DE7831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5E3D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3AC0A" w14:textId="77777777" w:rsidR="00482C19" w:rsidRPr="00720486" w:rsidRDefault="00E05CB2" w:rsidP="00482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12 сәуір – дүниежүзілік авиация және ғарышкерлік күні»</w:t>
            </w:r>
            <w:r w:rsidR="00482C19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C19" w:rsidRPr="007204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бәкіров Тоқтар – қазақтың тұңғыш ғарышкері, Кеңес Одағының Батыры, Халық қаһарманы  </w:t>
            </w:r>
          </w:p>
          <w:p w14:paraId="0D1BE729" w14:textId="77777777" w:rsidR="00482C19" w:rsidRPr="00720486" w:rsidRDefault="00482C19" w:rsidP="00482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сабаев Талғат – ғарышкер, 75 жаста (1951) </w:t>
            </w:r>
          </w:p>
          <w:p w14:paraId="027FB61D" w14:textId="77777777" w:rsidR="00482C19" w:rsidRPr="00720486" w:rsidRDefault="00482C19" w:rsidP="00482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80 жаста (1946)</w:t>
            </w:r>
          </w:p>
          <w:p w14:paraId="787A1C12" w14:textId="77777777" w:rsidR="00E05CB2" w:rsidRPr="00720486" w:rsidRDefault="00482C19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3DED1" w14:textId="77777777" w:rsidR="00E05CB2" w:rsidRPr="00720486" w:rsidRDefault="00482C19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Ғарыш әлеміне саяхат» </w:t>
            </w:r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7E7A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E05CB2" w:rsidRPr="00720486" w14:paraId="683B3478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59BB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3598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мамыр-ынтымақт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с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E63A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</w:t>
            </w:r>
            <w:proofErr w:type="spellEnd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23F8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р</w:t>
            </w:r>
          </w:p>
        </w:tc>
      </w:tr>
      <w:tr w:rsidR="00E05CB2" w:rsidRPr="00720486" w14:paraId="32BCCD3C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8BC0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3447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7 -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ҚР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ул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үштеріні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тан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6923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389D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р</w:t>
            </w:r>
          </w:p>
        </w:tc>
      </w:tr>
      <w:tr w:rsidR="00E05CB2" w:rsidRPr="00720486" w14:paraId="77DE6B40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A4AA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E593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9 -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ені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21C9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0169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р</w:t>
            </w:r>
          </w:p>
        </w:tc>
      </w:tr>
      <w:tr w:rsidR="00E05CB2" w:rsidRPr="00720486" w14:paraId="3907F661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56765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C4BF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триот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әрбие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ACDAC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1070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3EB3CDA9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3C8B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820B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тап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қалал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расты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DCD1A6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яс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(30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ыз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ҚР Конституция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н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307BA12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әміздерім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і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лк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ығым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(ҚР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әміздер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197E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</w:p>
          <w:p w14:paraId="168C5640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5A1F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26B7768A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59E1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DCB9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халқ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ілдеріні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ақалал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747E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E34A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7B7747ED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B4D9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D9D2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221520954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ш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өйлесейік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CB303E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өре</w:t>
            </w:r>
            <w:bookmarkEnd w:id="0"/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9EF9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8530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1CF0A18B" w14:textId="77777777" w:rsidTr="005E33B9">
        <w:trPr>
          <w:trHeight w:val="121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F5B7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3B9C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221521004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E33B9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ілі</w:t>
            </w:r>
            <w:proofErr w:type="spellEnd"/>
            <w:r w:rsidR="005E33B9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3B9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5E33B9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3B9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ілдің</w:t>
            </w:r>
            <w:proofErr w:type="spellEnd"/>
            <w:r w:rsidR="005E33B9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E33B9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End w:id="1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өре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A8B7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61AD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1F33F009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21980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932B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әуелсіз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Қазақстан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A9F6B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2B418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CB2" w:rsidRPr="00720486" w14:paraId="7301C3E0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BE02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45866" w14:textId="0A69D471" w:rsidR="007C1756" w:rsidRPr="00720486" w:rsidRDefault="00720BDA" w:rsidP="00720BDA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204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  </w:t>
            </w:r>
            <w:r w:rsidR="007C1756"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елтоқсан көтерілісіне 40 жыл </w:t>
            </w:r>
          </w:p>
          <w:p w14:paraId="530FF521" w14:textId="77777777" w:rsidR="00E05CB2" w:rsidRPr="00720486" w:rsidRDefault="007C1756" w:rsidP="007C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BD60C" w14:textId="77777777" w:rsidR="00E05CB2" w:rsidRPr="00720486" w:rsidRDefault="00F61EC3" w:rsidP="00F6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proofErr w:type="spellStart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F42C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62E78C48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464A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74E3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халқ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ссамблеясын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дығы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14AA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905F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573C689B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DA109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7D24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AB8E0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1D0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04BD79D9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5F9D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 5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DBC44" w14:textId="03833D91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D7A6A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Ризашы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үні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т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ығу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C416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648A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0F9A1963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82B2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BA520" w14:textId="187736C2" w:rsidR="00E05CB2" w:rsidRPr="00720486" w:rsidRDefault="00720486" w:rsidP="007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4D7A6A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Қош келдің Наурыз!» кітаптар мен </w:t>
            </w: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алалар көрмесі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A742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6A02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6901DF62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CA70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1B7DA" w14:textId="25C6CCF4" w:rsidR="00E05CB2" w:rsidRPr="00720486" w:rsidRDefault="00720486" w:rsidP="007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D7A6A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рызды </w:t>
            </w:r>
            <w:proofErr w:type="spellStart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йлау</w:t>
            </w:r>
            <w:proofErr w:type="spellEnd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ихы</w:t>
            </w:r>
            <w:proofErr w:type="spellEnd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дар</w:t>
            </w:r>
            <w:proofErr w:type="spellEnd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ылатын</w:t>
            </w:r>
            <w:proofErr w:type="spellEnd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ңестер</w:t>
            </w:r>
            <w:proofErr w:type="spellEnd"/>
            <w:r w:rsidR="00E05CB2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6F20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FA32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0972A487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3ADDD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1A30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лкетан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әрбиес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8B9D6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DFC3F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CB2" w:rsidRPr="00720486" w14:paraId="280B3D35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9768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5235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лк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д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ылат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ңест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A661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BB99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7FD0FBC0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7D6F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DE0B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П.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ев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ұражай-үйіні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шылған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0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2044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ңтар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9E13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06F70E68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6E4C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3225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01).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амсутдинова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88BF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ңтар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D627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356C0ECC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04E7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F559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д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ласынд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аф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ұражай-үйіні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шылған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0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46A3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A7A8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0BA801AB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7CE88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AFC7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қық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әрбие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53361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106A0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CB2" w:rsidRPr="00720486" w14:paraId="3DD6C89F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4B2E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003A8" w14:textId="77777777" w:rsidR="00720486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C1756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дал   </w:t>
            </w:r>
            <w:proofErr w:type="spellStart"/>
            <w:r w:rsidR="007C1756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66CD3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замат</w:t>
            </w:r>
            <w:proofErr w:type="spellEnd"/>
            <w:r w:rsidR="00266CD3"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20486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</w:t>
            </w:r>
            <w:proofErr w:type="spellEnd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C36EC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9402B3F" w14:textId="77777777" w:rsidR="00720486" w:rsidRPr="00720486" w:rsidRDefault="001C36EC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йнефильмдер көрсетілімі.         </w:t>
            </w:r>
          </w:p>
          <w:p w14:paraId="1760CB3F" w14:textId="55B91AA6" w:rsidR="00E05CB2" w:rsidRPr="00720486" w:rsidRDefault="001C36EC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ұрақ жауап ойындары</w:t>
            </w:r>
          </w:p>
          <w:p w14:paraId="7761FC9C" w14:textId="77777777" w:rsidR="007C1756" w:rsidRPr="00720486" w:rsidRDefault="007C1756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4ECE1" w14:textId="77777777" w:rsidR="00E05CB2" w:rsidRPr="00720486" w:rsidRDefault="007C1756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ша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01F1E" w14:textId="1697EB1A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20BDA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ханашылар сынып жет.тәрбие ісі орынбасарлары</w:t>
            </w:r>
          </w:p>
        </w:tc>
      </w:tr>
      <w:tr w:rsidR="00E05CB2" w:rsidRPr="00720486" w14:paraId="3A8634FD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5A770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52F2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хани-адамгершілік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FDA17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E9139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CB2" w:rsidRPr="00720486" w14:paraId="6C72B2DD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9480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CC148" w14:textId="6DC7DAAA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әдени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ұр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20486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тері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ығу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FBC5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ша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99054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CB2" w:rsidRPr="00720486" w14:paraId="006C323E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4CC0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34F2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уіпсіздіг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 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дары</w:t>
            </w:r>
            <w:proofErr w:type="spellEnd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ылат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т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C1756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тюб каналдарымен әлеуметтік желідегі парақшалармен таныстры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070A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D5B81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CB2" w:rsidRPr="00720486" w14:paraId="0630913C" w14:textId="77777777" w:rsidTr="005E33B9">
        <w:trPr>
          <w:trHeight w:val="81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027D9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599E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ауатт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мі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т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әрбиеле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F2C8F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D2F69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CB2" w:rsidRPr="00720486" w14:paraId="5E1A55B5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0663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E32E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ста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3266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53E0D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CB2" w:rsidRPr="00720486" w14:paraId="2F0F2F2F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DDA77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2B11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я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әрби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193FB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6D3FB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CB2" w:rsidRPr="00720486" w14:paraId="1681D5EB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1E03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4468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221521125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2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3404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6A2D6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CB2" w:rsidRPr="00720486" w14:paraId="47F4458D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85A9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8DC0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арын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ғ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ені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ғ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»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асылымд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ығ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DCBB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CF6C8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CB2" w:rsidRPr="00720486" w14:paraId="0F466F10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D0579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79EDD" w14:textId="77777777" w:rsidR="00E05CB2" w:rsidRPr="00720486" w:rsidRDefault="005E33B9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ҚУШЫЛАРҒА  КІТАПХАНАЛЫҚ</w:t>
            </w:r>
            <w:proofErr w:type="gram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БИБЛ</w:t>
            </w:r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И</w:t>
            </w:r>
            <w:r w:rsidR="00E05CB2"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РАФИЯЛЫҚ БІЛІМ</w:t>
            </w:r>
          </w:p>
        </w:tc>
      </w:tr>
      <w:tr w:rsidR="00E05CB2" w:rsidRPr="00720486" w14:paraId="28CB40D1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F718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35B80" w14:textId="6F058861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: 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нысу</w:t>
            </w:r>
            <w:proofErr w:type="spellEnd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»,  «</w:t>
            </w:r>
            <w:proofErr w:type="spellStart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н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д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» 5-сынып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A295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ңтар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0175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26811486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259D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E0EC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spellStart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т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»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т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ңд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» 5-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A01E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ша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95F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650507DA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D32D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3697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ұрылым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п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істе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с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»                </w:t>
            </w:r>
          </w:p>
          <w:p w14:paraId="4E420FD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5-сынып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7610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ңтар</w:t>
            </w:r>
            <w:proofErr w:type="spellEnd"/>
          </w:p>
          <w:p w14:paraId="34016DC2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C71C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2488B595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B110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52984" w14:textId="61EDA6C8" w:rsidR="00E05CB2" w:rsidRPr="00720486" w:rsidRDefault="00E05CB2" w:rsidP="0072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spellStart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с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өміріндег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рөл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мд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асп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D7A6A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6-сынып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6A69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</w:t>
            </w:r>
            <w:proofErr w:type="spellEnd"/>
          </w:p>
          <w:p w14:paraId="6DA0B4A8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F82C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035C9F30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ACBD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A4E6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: 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асп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Өздігінш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іздеуг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7-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F46D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EB75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4BD8EBB5" w14:textId="77777777" w:rsidTr="005E33B9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39D5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83FE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(8-сынып): 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Өздігінш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іздеуг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», «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ма-библиография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п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о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л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8D30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әуір</w:t>
            </w:r>
            <w:proofErr w:type="spell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4269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</w:tbl>
    <w:p w14:paraId="5BD766D4" w14:textId="77777777" w:rsidR="00E05CB2" w:rsidRPr="00720486" w:rsidRDefault="00E05CB2" w:rsidP="00E05CB2">
      <w:pPr>
        <w:shd w:val="clear" w:color="auto" w:fill="F1F1F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ІІ. ҚОРДЫ ЖИНАУ ЖӘНЕ ҰЙЫМДАСТЫРУ</w:t>
      </w:r>
    </w:p>
    <w:p w14:paraId="7190B851" w14:textId="77777777" w:rsidR="00E05CB2" w:rsidRPr="00720486" w:rsidRDefault="00E05CB2" w:rsidP="00E05CB2">
      <w:pPr>
        <w:shd w:val="clear" w:color="auto" w:fill="F1F1F1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4070"/>
        <w:gridCol w:w="2393"/>
        <w:gridCol w:w="2425"/>
      </w:tblGrid>
      <w:tr w:rsidR="00E05CB2" w:rsidRPr="00720486" w14:paraId="1F86DC62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BEB7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43D2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ұмы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змұны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B82C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ынд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4ABF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  <w:proofErr w:type="spellEnd"/>
          </w:p>
        </w:tc>
      </w:tr>
      <w:tr w:rsidR="00E05CB2" w:rsidRPr="00720486" w14:paraId="7C0343EB" w14:textId="77777777" w:rsidTr="00E05CB2">
        <w:trPr>
          <w:trHeight w:val="705"/>
          <w:tblCellSpacing w:w="0" w:type="dxa"/>
        </w:trPr>
        <w:tc>
          <w:tcPr>
            <w:tcW w:w="985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15C6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ры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ұмыс</w:t>
            </w:r>
            <w:proofErr w:type="spellEnd"/>
          </w:p>
        </w:tc>
      </w:tr>
      <w:tr w:rsidR="00E05CB2" w:rsidRPr="00720486" w14:paraId="1D007961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1806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827A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о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ын</w:t>
            </w:r>
            <w:proofErr w:type="spellEnd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улықтар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с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697B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679E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1F7EDD59" w14:textId="77777777" w:rsidTr="00E05CB2">
        <w:trPr>
          <w:trHeight w:val="361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D308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B0D3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үск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улықт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өңде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FB7124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өнелтп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ұжатт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ресімде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4628E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иынт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е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б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79D103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өрқалы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оғ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F8330E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л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ресімде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F890A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мтылға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есепк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л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тард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ізімі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ұ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1EBA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үсуі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й</w:t>
            </w:r>
            <w:proofErr w:type="spellEnd"/>
          </w:p>
          <w:p w14:paraId="184A13C0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E47B6C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45FD3CD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B4D12CD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D70636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21600E2" w14:textId="43C2BC67" w:rsidR="00E05CB2" w:rsidRPr="00720486" w:rsidRDefault="00E05CB2" w:rsidP="007204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CD1F1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3FFA4461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E6E2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D1A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ұжаттар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1BF46" w14:textId="29E3AD88" w:rsidR="00720486" w:rsidRPr="00720486" w:rsidRDefault="00720486" w:rsidP="0072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үсуі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й</w:t>
            </w:r>
            <w:proofErr w:type="spellEnd"/>
          </w:p>
          <w:p w14:paraId="4E7C5E7E" w14:textId="02B6CA6F" w:rsidR="00E05CB2" w:rsidRPr="00720486" w:rsidRDefault="00E05CB2" w:rsidP="007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1EBA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1C444663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E077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246D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улықт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е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ест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4667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</w:p>
          <w:p w14:paraId="1B4BE48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ыр-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C090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2FA07342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D17D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743DA" w14:textId="77777777" w:rsidR="00E05CB2" w:rsidRPr="00720486" w:rsidRDefault="00E05CB2" w:rsidP="00E05C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Басқ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мектепті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оқулықтары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қо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тол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жабдықт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</w:p>
          <w:p w14:paraId="6012F25D" w14:textId="77777777" w:rsidR="00E05CB2" w:rsidRPr="00720486" w:rsidRDefault="00E05CB2" w:rsidP="00E05C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Басқ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мектептер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оқулықт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ауысты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8C76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</w:p>
          <w:p w14:paraId="2357847B" w14:textId="644DB93C" w:rsidR="00720486" w:rsidRPr="00720486" w:rsidRDefault="00720486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ыр-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36B0A7" w14:textId="77777777" w:rsidR="00E05CB2" w:rsidRPr="00720486" w:rsidRDefault="00E05CB2" w:rsidP="00E05C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3E8A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3B62969F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26DB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8BF6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ағдарламан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ауысу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озығы</w:t>
            </w:r>
            <w:proofErr w:type="spellEnd"/>
            <w:proofErr w:type="gram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еткендіктенкітаптардықорда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4BBA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рет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F9D4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33A9475D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9311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5B2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орд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лу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сай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т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2ACCF" w14:textId="4AB70E9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0486"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рет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C446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6CC2358F" w14:textId="77777777" w:rsidTr="00E05CB2">
        <w:trPr>
          <w:trHeight w:val="705"/>
          <w:tblCellSpacing w:w="0" w:type="dxa"/>
        </w:trPr>
        <w:tc>
          <w:tcPr>
            <w:tcW w:w="985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37EC0" w14:textId="77777777" w:rsidR="00E05CB2" w:rsidRPr="00720486" w:rsidRDefault="00E05CB2" w:rsidP="00E05C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Негізг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қор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жұмы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</w:p>
        </w:tc>
      </w:tr>
      <w:tr w:rsidR="00E05CB2" w:rsidRPr="00720486" w14:paraId="56523FCB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D966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0B5F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ң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ылымд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ақытынд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епк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224B0" w14:textId="77777777" w:rsidR="00E05CB2" w:rsidRPr="00720486" w:rsidRDefault="00E05CB2" w:rsidP="00E05C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Түсуі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қарай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6713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42FC59BD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62F68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56865" w14:textId="77777777" w:rsidR="00E05CB2" w:rsidRPr="00720486" w:rsidRDefault="00E05CB2" w:rsidP="00E05C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Оқырмандарғ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басылымд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бе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CCB4" w14:textId="77777777" w:rsidR="00E05CB2" w:rsidRPr="00720486" w:rsidRDefault="00E05CB2" w:rsidP="00E05C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3B8F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582CE52E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B785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52CF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өрелерд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тард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у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A43B8" w14:textId="77777777" w:rsidR="00E05CB2" w:rsidRPr="00720486" w:rsidRDefault="00E05CB2" w:rsidP="00E05C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48A5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7701F58B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0F5FE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9FAC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асылымдард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ғ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уақытым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айтарылу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үйел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64E2E" w14:textId="77777777" w:rsidR="00E05CB2" w:rsidRPr="00720486" w:rsidRDefault="00E05CB2" w:rsidP="00E05C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202C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6A54B568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5C07F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68A4D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ордың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лу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46E5C" w14:textId="77777777" w:rsidR="00E05CB2" w:rsidRPr="00720486" w:rsidRDefault="00E05CB2" w:rsidP="00E05C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A96B6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083FEA8A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0493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4EB04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Оқырманд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ұ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8C8DA" w14:textId="77777777" w:rsidR="00E05CB2" w:rsidRPr="00720486" w:rsidRDefault="00E05CB2" w:rsidP="00E05C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E293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25877640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57585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A2A70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дық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озығ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еткендікт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т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орда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е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ACA3B" w14:textId="77777777" w:rsidR="00E05CB2" w:rsidRPr="00720486" w:rsidRDefault="00E05CB2" w:rsidP="00E05C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Жылын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1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рет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CEE1B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13277BFA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03337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9A72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өлгіштерд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ресімде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29DC19C" w14:textId="77777777" w:rsidR="00E05CB2" w:rsidRPr="00720486" w:rsidRDefault="00E05CB2" w:rsidP="0072048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а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  <w:p w14:paraId="4919339F" w14:textId="77777777" w:rsidR="00E05CB2" w:rsidRPr="00720486" w:rsidRDefault="00E05CB2" w:rsidP="00E05CB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6DE2C35" w14:textId="77777777" w:rsidR="00E05CB2" w:rsidRPr="00720486" w:rsidRDefault="00E05CB2" w:rsidP="00E05CB2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қоймасынд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сөрелік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бөлгіште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2D819" w14:textId="77777777" w:rsidR="00E05CB2" w:rsidRPr="00720486" w:rsidRDefault="00E05CB2" w:rsidP="00E05C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Жыл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93809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63E8E3F1" w14:textId="77777777" w:rsidTr="00E05CB2">
        <w:trPr>
          <w:trHeight w:val="705"/>
          <w:tblCellSpacing w:w="0" w:type="dxa"/>
        </w:trPr>
        <w:tc>
          <w:tcPr>
            <w:tcW w:w="985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BDCF7" w14:textId="77777777" w:rsidR="00E05CB2" w:rsidRPr="00720486" w:rsidRDefault="00E05CB2" w:rsidP="00E05C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зімд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ылым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ры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нақта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05CB2" w:rsidRPr="00720486" w14:paraId="52EB8A63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8A43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E13E5" w14:textId="77777777" w:rsidR="00E05CB2" w:rsidRPr="00720486" w:rsidRDefault="00E05CB2" w:rsidP="00E05C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зылуға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нементерд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псырыстарды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імдеу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DECDE" w14:textId="77777777" w:rsidR="00E05CB2" w:rsidRPr="00720486" w:rsidRDefault="00E05CB2" w:rsidP="00E05C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Қазан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,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сәуір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4CEBA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E05CB2" w:rsidRPr="00720486" w14:paraId="4E5B527B" w14:textId="77777777" w:rsidTr="00E05CB2">
        <w:trPr>
          <w:trHeight w:val="705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8E97C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1F4A5" w14:textId="77777777" w:rsidR="00E05CB2" w:rsidRPr="00720486" w:rsidRDefault="00E05CB2" w:rsidP="00E05C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зімді</w:t>
            </w:r>
            <w:proofErr w:type="spellEnd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ылы</w:t>
            </w:r>
            <w:r w:rsidR="001C36EC"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арды</w:t>
            </w:r>
            <w:proofErr w:type="spellEnd"/>
            <w:r w:rsidR="001C36EC"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C36EC" w:rsidRPr="007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теу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31311" w14:textId="77777777" w:rsidR="00E05CB2" w:rsidRPr="00720486" w:rsidRDefault="00E05CB2" w:rsidP="00E05C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Ұдайы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F44B2" w14:textId="77777777" w:rsidR="00E05CB2" w:rsidRPr="00720486" w:rsidRDefault="00E05CB2" w:rsidP="00E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6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</w:tbl>
    <w:p w14:paraId="20780F27" w14:textId="77777777" w:rsidR="00E05CB2" w:rsidRPr="00720486" w:rsidRDefault="00E05CB2" w:rsidP="00E05CB2">
      <w:pPr>
        <w:shd w:val="clear" w:color="auto" w:fill="F1F1F1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8EA162C" w14:textId="77777777" w:rsidR="00E05CB2" w:rsidRPr="00720486" w:rsidRDefault="00E05CB2" w:rsidP="00E05CB2">
      <w:pPr>
        <w:shd w:val="clear" w:color="auto" w:fill="F1F1F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 АҚПАРАТТЫҚ-АНЫҚТАМА- БИБЛИОГРАФИКАЛЫҚ ЖҰМЫС</w:t>
      </w:r>
    </w:p>
    <w:p w14:paraId="07616902" w14:textId="77777777" w:rsidR="00E05CB2" w:rsidRPr="00720486" w:rsidRDefault="00E05CB2" w:rsidP="00E05CB2">
      <w:pPr>
        <w:shd w:val="clear" w:color="auto" w:fill="F1F1F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ыл</w:t>
      </w:r>
      <w:proofErr w:type="spellEnd"/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йы</w:t>
      </w:r>
      <w:proofErr w:type="spellEnd"/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F062F18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Анықтама-библиографиялық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пен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(</w:t>
      </w:r>
      <w:proofErr w:type="spellStart"/>
      <w:proofErr w:type="gram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Анықтамалық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қор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тар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,  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текалар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6B497C7D" w14:textId="77777777" w:rsidR="00E05CB2" w:rsidRPr="003260CC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</w:t>
      </w:r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точкаларды</w:t>
      </w:r>
      <w:proofErr w:type="spellEnd"/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сімдеу</w:t>
      </w:r>
      <w:proofErr w:type="spellEnd"/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91F075" w14:textId="43579963" w:rsidR="00E05CB2" w:rsidRPr="003260CC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стелінген</w:t>
      </w:r>
      <w:proofErr w:type="spellEnd"/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ықтамалардың</w:t>
      </w:r>
      <w:proofErr w:type="spellEnd"/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ебі</w:t>
      </w:r>
      <w:proofErr w:type="spellEnd"/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C286CF" w14:textId="77777777" w:rsidR="00E05CB2" w:rsidRPr="003260CC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ңес</w:t>
      </w:r>
      <w:proofErr w:type="spellEnd"/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у</w:t>
      </w:r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BA5F8E" w14:textId="77777777" w:rsidR="00E05CB2" w:rsidRPr="003260CC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тапханалық</w:t>
      </w:r>
      <w:proofErr w:type="spellEnd"/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бақтар</w:t>
      </w:r>
      <w:proofErr w:type="spellEnd"/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тапханалық</w:t>
      </w:r>
      <w:proofErr w:type="spellEnd"/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бақтар</w:t>
      </w:r>
      <w:proofErr w:type="spellEnd"/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пкасын</w:t>
      </w:r>
      <w:proofErr w:type="spellEnd"/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қарау</w:t>
      </w:r>
      <w:proofErr w:type="spellEnd"/>
      <w:r w:rsidRPr="00326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DF0B8CD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Ж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ңа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таптар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proofErr w:type="gram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қушылар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н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ұғалімдерді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қпараттау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6EE982C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олу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A5081A9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өрме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D8B1AA4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қпарат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C89F526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сылымның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ны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қпарат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38E780B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ұраныстар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алы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B9FEB2D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ұсыныстар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10E0B7F" w14:textId="77777777" w:rsidR="00E05CB2" w:rsidRPr="00720486" w:rsidRDefault="00E05CB2" w:rsidP="00E05CB2">
      <w:pPr>
        <w:shd w:val="clear" w:color="auto" w:fill="F1F1F1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2DBBB10" w14:textId="77777777" w:rsidR="00E05CB2" w:rsidRPr="00720486" w:rsidRDefault="00E05CB2" w:rsidP="00E05CB2">
      <w:pPr>
        <w:shd w:val="clear" w:color="auto" w:fill="F1F1F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ӘДІСТЕМЕЛІК-ҰЙЫМДАСТЫРУ ЖҰМЫСЫ</w:t>
      </w:r>
    </w:p>
    <w:p w14:paraId="32A429EF" w14:textId="77777777" w:rsidR="00E05CB2" w:rsidRPr="00720486" w:rsidRDefault="00E05CB2" w:rsidP="00E05CB2">
      <w:pPr>
        <w:numPr>
          <w:ilvl w:val="0"/>
          <w:numId w:val="5"/>
        </w:numPr>
        <w:shd w:val="clear" w:color="auto" w:fill="F1F1F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Басқа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кітапханалармен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ы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үйлестіру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E9767C" w14:textId="77777777" w:rsidR="00E05CB2" w:rsidRPr="00720486" w:rsidRDefault="00E05CB2" w:rsidP="00E05CB2">
      <w:pPr>
        <w:numPr>
          <w:ilvl w:val="0"/>
          <w:numId w:val="5"/>
        </w:numPr>
        <w:shd w:val="clear" w:color="auto" w:fill="F1F1F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Кітапхана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қызметкерлеріне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арналған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лар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кеңестерге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тағы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басқа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іс-шараларға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қатысу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7369E2" w14:textId="77777777" w:rsidR="00E05CB2" w:rsidRPr="00720486" w:rsidRDefault="00E05CB2" w:rsidP="00E05CB2">
      <w:pPr>
        <w:numPr>
          <w:ilvl w:val="0"/>
          <w:numId w:val="5"/>
        </w:numPr>
        <w:shd w:val="clear" w:color="auto" w:fill="F1F1F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Кәсіби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әдебиеттерді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зердел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өздігінен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білім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B1E017" w14:textId="77777777" w:rsidR="00E05CB2" w:rsidRPr="00720486" w:rsidRDefault="00E05CB2" w:rsidP="00E05CB2">
      <w:pPr>
        <w:numPr>
          <w:ilvl w:val="0"/>
          <w:numId w:val="5"/>
        </w:numPr>
        <w:shd w:val="clear" w:color="auto" w:fill="F1F1F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Кітапханашылардың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әдістемелік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бірлестігі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аясында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EE95CB" w14:textId="77777777" w:rsidR="00E05CB2" w:rsidRPr="00720486" w:rsidRDefault="00E05CB2" w:rsidP="00E05CB2">
      <w:pPr>
        <w:shd w:val="clear" w:color="auto" w:fill="F1F1F1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CF55282" w14:textId="77777777" w:rsidR="00E05CB2" w:rsidRPr="00720486" w:rsidRDefault="00E05CB2" w:rsidP="00E05CB2">
      <w:pPr>
        <w:shd w:val="clear" w:color="auto" w:fill="F1F1F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 МАТЕРИАЛДЫ-ТЕХНИКАЛЫҚ БАЗАНЫ НЫҒАЙТУ</w:t>
      </w:r>
    </w:p>
    <w:p w14:paraId="0A6AFCD4" w14:textId="77777777" w:rsidR="00E05CB2" w:rsidRPr="00720486" w:rsidRDefault="00E05CB2" w:rsidP="00E05CB2">
      <w:pPr>
        <w:numPr>
          <w:ilvl w:val="0"/>
          <w:numId w:val="6"/>
        </w:numPr>
        <w:shd w:val="clear" w:color="auto" w:fill="F1F1F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Көрмелерді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жаңарту</w:t>
      </w:r>
      <w:proofErr w:type="spellEnd"/>
    </w:p>
    <w:p w14:paraId="4571FBF3" w14:textId="77777777" w:rsidR="00E05CB2" w:rsidRPr="00720486" w:rsidRDefault="00E05CB2" w:rsidP="00E05CB2">
      <w:pPr>
        <w:numPr>
          <w:ilvl w:val="0"/>
          <w:numId w:val="6"/>
        </w:numPr>
        <w:shd w:val="clear" w:color="auto" w:fill="F1F1F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Тақырыптық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папкаларды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ресімдеу</w:t>
      </w:r>
      <w:proofErr w:type="spellEnd"/>
    </w:p>
    <w:p w14:paraId="40DB7630" w14:textId="77777777" w:rsidR="00E05CB2" w:rsidRPr="00720486" w:rsidRDefault="00E05CB2" w:rsidP="00E05CB2">
      <w:pPr>
        <w:numPr>
          <w:ilvl w:val="0"/>
          <w:numId w:val="6"/>
        </w:numPr>
        <w:shd w:val="clear" w:color="auto" w:fill="F1F1F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өрелік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бөлгіштерді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ресімдеу</w:t>
      </w:r>
      <w:proofErr w:type="spellEnd"/>
    </w:p>
    <w:p w14:paraId="3E51F245" w14:textId="77777777" w:rsidR="00E05CB2" w:rsidRPr="00720486" w:rsidRDefault="00E05CB2" w:rsidP="001C36EC">
      <w:pPr>
        <w:numPr>
          <w:ilvl w:val="0"/>
          <w:numId w:val="6"/>
        </w:numPr>
        <w:shd w:val="clear" w:color="auto" w:fill="F1F1F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Басылымдарды</w:t>
      </w:r>
      <w:proofErr w:type="spellEnd"/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өндеу.</w:t>
      </w:r>
    </w:p>
    <w:p w14:paraId="68C80AF2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 </w:t>
      </w:r>
    </w:p>
    <w:p w14:paraId="5D58C37F" w14:textId="77777777" w:rsidR="00E05CB2" w:rsidRPr="00720486" w:rsidRDefault="00E05CB2" w:rsidP="00E05CB2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                    </w:t>
      </w:r>
    </w:p>
    <w:p w14:paraId="3150DA52" w14:textId="77777777" w:rsidR="00E05CB2" w:rsidRPr="00720486" w:rsidRDefault="00E05CB2" w:rsidP="00E05CB2">
      <w:pPr>
        <w:shd w:val="clear" w:color="auto" w:fill="F1F1F1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5D446F2" w14:textId="77777777" w:rsidR="00E05CB2" w:rsidRPr="00720486" w:rsidRDefault="00E05CB2" w:rsidP="00E05CB2">
      <w:pPr>
        <w:shd w:val="clear" w:color="auto" w:fill="F1F1F1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4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BB26C82" w14:textId="77777777" w:rsidR="00CE5FE4" w:rsidRPr="00720486" w:rsidRDefault="001C36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20486">
        <w:rPr>
          <w:rFonts w:ascii="Times New Roman" w:hAnsi="Times New Roman" w:cs="Times New Roman"/>
          <w:sz w:val="24"/>
          <w:szCs w:val="24"/>
          <w:lang w:val="kk-KZ"/>
        </w:rPr>
        <w:t>Жауапты:                                                     кітапхана меңгерушісі  Шахманова А.Ж</w:t>
      </w:r>
    </w:p>
    <w:p w14:paraId="420E35C8" w14:textId="77777777" w:rsidR="001F2F45" w:rsidRDefault="001F2F45">
      <w:pPr>
        <w:rPr>
          <w:lang w:val="kk-KZ"/>
        </w:rPr>
      </w:pPr>
    </w:p>
    <w:p w14:paraId="363212AC" w14:textId="77777777" w:rsidR="001F2F45" w:rsidRDefault="001F2F45">
      <w:pPr>
        <w:rPr>
          <w:lang w:val="kk-KZ"/>
        </w:rPr>
      </w:pPr>
    </w:p>
    <w:p w14:paraId="3A03223B" w14:textId="77777777" w:rsidR="001F2F45" w:rsidRDefault="001F2F45">
      <w:pPr>
        <w:rPr>
          <w:lang w:val="kk-KZ"/>
        </w:rPr>
      </w:pPr>
    </w:p>
    <w:p w14:paraId="254511CB" w14:textId="77777777" w:rsidR="001F2F45" w:rsidRDefault="001F2F45">
      <w:pPr>
        <w:rPr>
          <w:lang w:val="kk-KZ"/>
        </w:rPr>
      </w:pPr>
    </w:p>
    <w:p w14:paraId="65C862D9" w14:textId="77777777" w:rsidR="001F2F45" w:rsidRDefault="001F2F45">
      <w:pPr>
        <w:rPr>
          <w:lang w:val="kk-KZ"/>
        </w:rPr>
      </w:pPr>
    </w:p>
    <w:p w14:paraId="53851152" w14:textId="77777777" w:rsidR="001F2F45" w:rsidRDefault="001F2F45">
      <w:pPr>
        <w:rPr>
          <w:lang w:val="kk-KZ"/>
        </w:rPr>
      </w:pPr>
    </w:p>
    <w:p w14:paraId="32F6659C" w14:textId="77777777" w:rsidR="001F2F45" w:rsidRDefault="001F2F45">
      <w:pPr>
        <w:rPr>
          <w:lang w:val="kk-KZ"/>
        </w:rPr>
      </w:pPr>
    </w:p>
    <w:p w14:paraId="31A4DDF3" w14:textId="77777777" w:rsidR="001F2F45" w:rsidRDefault="001F2F45">
      <w:pPr>
        <w:rPr>
          <w:lang w:val="kk-KZ"/>
        </w:rPr>
      </w:pPr>
    </w:p>
    <w:p w14:paraId="1CE389AC" w14:textId="77777777" w:rsidR="001F2F45" w:rsidRDefault="001F2F45">
      <w:pPr>
        <w:rPr>
          <w:lang w:val="kk-KZ"/>
        </w:rPr>
      </w:pPr>
    </w:p>
    <w:p w14:paraId="5893A4B3" w14:textId="77777777" w:rsidR="001F2F45" w:rsidRDefault="001F2F45">
      <w:pPr>
        <w:rPr>
          <w:lang w:val="kk-KZ"/>
        </w:rPr>
      </w:pPr>
    </w:p>
    <w:p w14:paraId="3322442A" w14:textId="77777777" w:rsidR="001F2F45" w:rsidRDefault="001F2F45">
      <w:pPr>
        <w:rPr>
          <w:lang w:val="kk-KZ"/>
        </w:rPr>
      </w:pPr>
    </w:p>
    <w:p w14:paraId="449DD0A1" w14:textId="77777777" w:rsidR="001F2F45" w:rsidRPr="001C36EC" w:rsidRDefault="001F2F45">
      <w:pPr>
        <w:rPr>
          <w:lang w:val="kk-KZ"/>
        </w:rPr>
      </w:pPr>
    </w:p>
    <w:sectPr w:rsidR="001F2F45" w:rsidRPr="001C36EC" w:rsidSect="00F61EC3">
      <w:pgSz w:w="12240" w:h="15840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593C"/>
    <w:multiLevelType w:val="multilevel"/>
    <w:tmpl w:val="42E8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56F8"/>
    <w:multiLevelType w:val="multilevel"/>
    <w:tmpl w:val="3CB8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94008"/>
    <w:multiLevelType w:val="multilevel"/>
    <w:tmpl w:val="6D2A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A6445"/>
    <w:multiLevelType w:val="multilevel"/>
    <w:tmpl w:val="F2AA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95639A"/>
    <w:multiLevelType w:val="multilevel"/>
    <w:tmpl w:val="9772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340EFC"/>
    <w:multiLevelType w:val="hybridMultilevel"/>
    <w:tmpl w:val="C5FE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83CC5"/>
    <w:multiLevelType w:val="hybridMultilevel"/>
    <w:tmpl w:val="C5FE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85AC6"/>
    <w:multiLevelType w:val="multilevel"/>
    <w:tmpl w:val="66D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165799">
    <w:abstractNumId w:val="2"/>
  </w:num>
  <w:num w:numId="2" w16cid:durableId="2092314643">
    <w:abstractNumId w:val="7"/>
  </w:num>
  <w:num w:numId="3" w16cid:durableId="156045809">
    <w:abstractNumId w:val="3"/>
  </w:num>
  <w:num w:numId="4" w16cid:durableId="164908498">
    <w:abstractNumId w:val="1"/>
  </w:num>
  <w:num w:numId="5" w16cid:durableId="1161695088">
    <w:abstractNumId w:val="0"/>
  </w:num>
  <w:num w:numId="6" w16cid:durableId="1499662091">
    <w:abstractNumId w:val="4"/>
  </w:num>
  <w:num w:numId="7" w16cid:durableId="1591694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655636">
    <w:abstractNumId w:val="6"/>
  </w:num>
  <w:num w:numId="9" w16cid:durableId="1286886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AA"/>
    <w:rsid w:val="000D4F3F"/>
    <w:rsid w:val="001C36EC"/>
    <w:rsid w:val="001E1746"/>
    <w:rsid w:val="001F2F45"/>
    <w:rsid w:val="00261AAA"/>
    <w:rsid w:val="00266CD3"/>
    <w:rsid w:val="003260CC"/>
    <w:rsid w:val="00334BFF"/>
    <w:rsid w:val="00482C19"/>
    <w:rsid w:val="004D7A6A"/>
    <w:rsid w:val="00522E25"/>
    <w:rsid w:val="005E33B9"/>
    <w:rsid w:val="00634C0B"/>
    <w:rsid w:val="00720486"/>
    <w:rsid w:val="00720BDA"/>
    <w:rsid w:val="007312F7"/>
    <w:rsid w:val="007C1756"/>
    <w:rsid w:val="008D1AFC"/>
    <w:rsid w:val="00B07F0F"/>
    <w:rsid w:val="00C55DEE"/>
    <w:rsid w:val="00CE5FE4"/>
    <w:rsid w:val="00CF17A1"/>
    <w:rsid w:val="00D12A78"/>
    <w:rsid w:val="00E05CB2"/>
    <w:rsid w:val="00F01201"/>
    <w:rsid w:val="00F6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B8DD"/>
  <w15:chartTrackingRefBased/>
  <w15:docId w15:val="{FF722F75-2CF4-4F9C-B989-7850E0DC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C948-BEB2-45CC-8ABF-0F8101AC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9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5</cp:revision>
  <cp:lastPrinted>2026-02-09T07:34:00Z</cp:lastPrinted>
  <dcterms:created xsi:type="dcterms:W3CDTF">2025-09-05T11:26:00Z</dcterms:created>
  <dcterms:modified xsi:type="dcterms:W3CDTF">2026-04-03T04:41:00Z</dcterms:modified>
</cp:coreProperties>
</file>